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B8" w:rsidRPr="004662C1" w:rsidRDefault="00A022B8" w:rsidP="00A022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280"/>
      </w:tblGrid>
      <w:tr w:rsidR="00A022B8" w:rsidRPr="004662C1" w:rsidTr="001B72CF"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2B8" w:rsidRDefault="00A022B8" w:rsidP="001B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A022B8" w:rsidRPr="00632D97" w:rsidRDefault="00A022B8" w:rsidP="001B7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632D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ZAGADNIENIA EGZAMINACYJNE</w:t>
            </w:r>
            <w:r w:rsidRPr="00632D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</w:t>
            </w:r>
          </w:p>
          <w:p w:rsidR="00A022B8" w:rsidRPr="00632D97" w:rsidRDefault="00A022B8" w:rsidP="001B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632D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DO OPRACOWANIA TESTOWEGO EGZAMINU DYPLOMOWEGO </w:t>
            </w:r>
          </w:p>
          <w:p w:rsidR="00A022B8" w:rsidRPr="00632D97" w:rsidRDefault="00A022B8" w:rsidP="001B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632D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Z PRZYGOTOWANIA ZAWODOWEGO</w:t>
            </w:r>
          </w:p>
          <w:p w:rsidR="00A022B8" w:rsidRPr="00632D97" w:rsidRDefault="00A022B8" w:rsidP="001B7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bookmarkStart w:id="0" w:name="_GoBack"/>
            <w:bookmarkEnd w:id="0"/>
          </w:p>
          <w:p w:rsidR="00A022B8" w:rsidRPr="00632D97" w:rsidRDefault="00A022B8" w:rsidP="001B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632D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STUDIA STACJONARNE I STOPNIA </w:t>
            </w:r>
          </w:p>
          <w:p w:rsidR="00A022B8" w:rsidRPr="00632D97" w:rsidRDefault="00A022B8" w:rsidP="001B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632D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KIERUNEK PIELĘGNIARSTWO</w:t>
            </w:r>
          </w:p>
          <w:p w:rsidR="00A022B8" w:rsidRPr="00632D97" w:rsidRDefault="00A022B8" w:rsidP="001B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632D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Rok akademicki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8/2019</w:t>
            </w:r>
          </w:p>
          <w:p w:rsidR="00A022B8" w:rsidRPr="004662C1" w:rsidRDefault="00A022B8" w:rsidP="001B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A022B8" w:rsidRPr="004662C1" w:rsidTr="001B72CF"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22B8" w:rsidRPr="004662C1" w:rsidRDefault="00A022B8" w:rsidP="001B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b/>
                <w:bCs/>
                <w:lang w:eastAsia="pl-PL"/>
              </w:rPr>
              <w:t>INTERNA I PIELĘGNIARSTWO INTERNISTYCZNE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stra i przewlekła niewydolność nerek. Leczenie, pielęgnacja, edukacja. Dializoterapia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Nadciśnienie tętnicze.</w:t>
            </w:r>
          </w:p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Wskazane i przeciwwskazane formy aktywności fizycznej. Zasady rehabilitacji. Leczenie farmakologiczne i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niefarmakologiczne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ojęcie, zasady postępowania w czasie napadu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anoksemicznego</w:t>
            </w:r>
            <w:proofErr w:type="spellEnd"/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acjent z reumatoidalnym zapaleniem stawów w okresie zaostrzenia i remisji choroby.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Pozafarmakologiczne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sposoby radzenia z bólem w RZS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zygotowanie pacjenta do badań diagnostycznych w schorzeniach przewodu pokarmow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e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go, uwzględniając niebezpieczeństwa grożące w trakcie i po badaniu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pobieganie dietetyczne kamicy żółciowej. Postępowanie diagnostyczno-lecznicze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pieka nad pacjentem ze skazą krwotoczną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leczenia dietetycznego miażdżycy naczyń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diagnostyczne pielęgniarki w opiece nad pacjentem leczonym środkami mocz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o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pędnymi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ostacie kliniczne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mukowiscydozy</w:t>
            </w:r>
            <w:proofErr w:type="spellEnd"/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ryzyka powstawania chorób układu krążeni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Działanie uboczne cytostatyków, metody ich minimalizowania i ochrony personelu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e wczesnym wykrywaniu nowotworu złośliwego. Czynniki ryzyka nowotworów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opiece nad pacjentem umierającym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blokujące działanie glukagonu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óżnicowanie bólu zawałowego i wieńcowego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Choroba wrzodowa żołądka i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XII-cy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>. Objawy, leczenie, pielęgnowanie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 astmie oskrzelowej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 leczeniu dietetycznym  niedokrwistości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 leczeniu dietetycznym otyłości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 opiece nad pacjentem z kamicą nerkową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 profilaktyce zespołu stopy cukrzycowej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profilaktyce i leczeniu odleżyn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przygotowaniu chorego, udziału w zabiegu i opiece po nakłuciu lęd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ź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wiowym, jamy brzusznej, opłucnowej i nakłuciu mostk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zygotowanie pacjenta do gastroskopii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stępowanie leczniczo-pielęgnacyjne w napadzie kolki wątrobowej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stępowanie pielęgnacyjno – lecznicze w przełomie nadciśnieniowym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stępowanie pielęgnacyjno - lecznicze w przełomie tarczycowym. Hormony tarczycy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stępowanie pielęgnacyjno – lecznicze w przypadku biegunki ostrej i przewlekłej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Arteriografia i flebografia, pojęcie, ryzyko powikłań, rola pielęgniarki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harakterystyka czynników ryzyka osteoporozy. Rola edukacyjna pielęgniarki w profila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k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tyce osteoporozy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Edukacja pacjenta ze stymulatorem serc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ryzyka wystąpienia żylaków kończyn dolnych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usposabiające do powstawania żylaków odbytu. Edukacja chorego leczonego zachowawczo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ukrzyca. Czynniki sprzyjające powstawaniu nietolerancji glukozy i cukrzycy leczenie dietetyczne, farmakoterapia, pielęgnacja. Powikłania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odawania preparatów żelaza drogą dożylną, domięśniową i doustną u pacjentów z niedokrwistością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przygotowaniu do urografii oraz postępowanie po badaniu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lecenia dla pacjentów z kamicą układu moczowego. Pielęgnacja pacjenta z kolką ne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r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kową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intensywnej opieki pielęgniarskiej w kwasicy ketonowej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ielęgnacji pacjenta po zabiegu defibrylacji lub kardiowersji elektrycznej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dzaje zmian biologicznych i psychospołecznych zachodzących w organizmie człowieka starego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Cechy ostrej niedrożności tętnic i metody pielęgnacji 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bjawy neurologiczne mogące świadczyć o stanie zapalnym opon mózgowo- rdzeniowych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óby opaskowe – cel ich stosowania - rola pielęgniarki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pieka nad pacjentem z sondą żołądkową i jelitową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acjent nieprzytomny – profilaktyka powikłań i zasady opieki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Sigmoidoskopia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– cel, wskazania, opieka nad pacjentem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Niewydolność lewo i prawostronna serca – objawy, leczenie, diagnostyk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Krwotok płucny – postępowanie z pacjentem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ewakuacji wydzieliny z dróg oddechowych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Niewydolność wątroby – diagnostyka, leczenie, objawy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i zadania pielęgniarki w sprawowaniu opieki wobec pacjenta z białaczką szpikową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horoba Leśniowskiego – Cohna – istota schorzeni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palenie jamy ustnej – rola pielęgniarki w łagodzeniu objawów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bjawy, metody diagnostyczne schorzeń układu sercowego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erwienica prawdziwa – istota schorzeni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palenie jelita – rodzaje, objawy, postępowanie diagnostyczne i lecznicze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Schorzenia krwi, metody diagnostyczne, opieka nad pacjentem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stre i przewlekle zapalenie trzustki – problemy pielęgnacyjne pacjenta</w:t>
            </w:r>
          </w:p>
        </w:tc>
      </w:tr>
    </w:tbl>
    <w:p w:rsidR="00A022B8" w:rsidRPr="004662C1" w:rsidRDefault="00A022B8" w:rsidP="00A022B8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A022B8" w:rsidRDefault="00A022B8" w:rsidP="00A022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022B8" w:rsidRPr="004662C1" w:rsidRDefault="00A022B8" w:rsidP="00A022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4662C1">
        <w:rPr>
          <w:rFonts w:ascii="Times New Roman" w:eastAsia="Times New Roman" w:hAnsi="Times New Roman"/>
          <w:b/>
          <w:bCs/>
          <w:lang w:eastAsia="pl-PL"/>
        </w:rPr>
        <w:lastRenderedPageBreak/>
        <w:t>CHIRURGIA I PIELĘGNIARSTWO CHIRURGICZNE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280"/>
      </w:tblGrid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 zwiększające ryzyko pooperacyjne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usposabiające do rozwoju zakrzepowego zapalenia żył u chorego po zabiegu  operacyjnym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Leczenie żywieniowe pacjenta chirurgicznego, przyczyny niedożywienia szpitalnego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bserwacja pacjenta w kierunku ogólnych i miejscowych powikłań złamań kości – zap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o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bieganie powikłaniom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gólne zasady leczenia bólu pooperacyjnego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pieka pielęgniarska nad pacjentem z OZT – nieoperowanym i po zabiegu operacyjnym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pieka pielęgniarska nad pacjentem z rozlanym zapaleniem otrzewnej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pieka pielęgniarska po operacyjnym leczeniu złamania kręgosłup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ielęgnacja chorego z drenażem klatki piersiowej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ielęgnacja pacjenta po zabiegu usunięcia pęcherzyka żółciowego metodą  tradycyjną i laparoskopową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ielęgnowanie pacjenta po resekcji żołądk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ielęgnowanie pacjenta po zabiegu operacyjnym: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lobectomii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pneumonectomii</w:t>
            </w:r>
            <w:proofErr w:type="spellEnd"/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owikłania pooperacyjnych zaliczane do tzw. dalszych 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wikłania towarzyszące złamaniom i pielęgnacja pacjenta w przypadku  ich wystąpieni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występujące u pacjenta unieruchomionego opatrunkiem  gips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o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wym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filaktyka obrzęku limfatycznego u kobiet po mastektomii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filaktyka przeciwodleżynowa – zadania pielęgniarki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zygotowanie pacjenta do zabiegu operacyjnego – wszczepienia   endoprotezy stawu bi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o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drowego i kolanowego. Postępowanie po zabiegu. Wskazówki do wypisu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zygotowanie pacjenta do zabiegu operacyjnego w trybie nagłym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dzaje sterylizacji i etapy przygotowania narzędzi, aparatury medycznej, materiału op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a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trunkowego do sterylizacji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 stosunku do pacjenta z wyłonioną stomią jelitową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opiece nad pacjentem leczonym za pomocą wyciągu szkieletowego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prowadzeniu żywienia pozajelitowego u pacjenta po zabiegu operacy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j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nym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przygotowaniu pacjenta do badań endoskopowych w schorzeniach przewodu pokarmowego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zapobieganiu powikłaniom żylaków kończyn dolnych (choroba z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a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krzepowo - zatorowa, owrzodzenia podudzi)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zapobieganiu zakażeniu miejsca operowanego (ZMO)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Sposoby działań zmniejszających ryzyko powikłań oddechowych i zakrzepowo-zatorowych w okresie pooperacyjnym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Udział pielęgniarki w stosowaniu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kompresjoterapii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>, w leczeniu żylaków kończyn dolnych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czesne powikłania pooperacyjne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skazania do wykonania oraz zasady pielęgnacji pacjenta po wyłonieniu stomii jelitowej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skazówki dla pacjentów po zabiegu przepukliny brzusznej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opiece nad chorym z krwawieniem z górnego odcinka przewodu pokarmowego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lecenia dietetyczne dla pacjenta z objawami zespołu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poresekcyjnego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sady opieki nad pacjentem z drenażem pęcherza moczowego 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ielęgnacji pacjenta po amputacji kończyny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sady pielęgnacji pacjenta po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strumectomii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z uwzględnieniem powikłań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ielęgnacji pacjenta z drenażem jamy opłucnej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sady pielęgnacji pacjenta z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urostomią</w:t>
            </w:r>
            <w:proofErr w:type="spellEnd"/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sady pielęgnacji ran septycznych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trudnogojących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się 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ostępowania pielęgnacyjno – leczniczego  w napadzie kolki nerkowej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rzygotowania planowego pacjenta do zabiegu operacyjnego (psychiczne,  diagn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o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styczne, usprawniające, farmakologiczne, dietetyczne)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rzygotowania planowego pacjenta do zabiegu operacyjnego (psychiczne, diagn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o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styczne, usprawniające, farmakologiczne, dietetyczne)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Źródła zakażeń szpitalnych. Przyczyny zakażeń szpitalnych.</w:t>
            </w:r>
          </w:p>
        </w:tc>
      </w:tr>
    </w:tbl>
    <w:p w:rsidR="00A022B8" w:rsidRPr="004662C1" w:rsidRDefault="00A022B8" w:rsidP="00A022B8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A022B8" w:rsidRPr="004662C1" w:rsidRDefault="00A022B8" w:rsidP="00A022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4662C1">
        <w:rPr>
          <w:rFonts w:ascii="Times New Roman" w:eastAsia="Times New Roman" w:hAnsi="Times New Roman"/>
          <w:b/>
          <w:bCs/>
          <w:lang w:eastAsia="pl-PL"/>
        </w:rPr>
        <w:t>PEDIATRIA I PIELĘGNIARSTWO PEDIATRYCZNE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280"/>
      </w:tblGrid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Stany przejściowe okresu noworodkowego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Scharakteryzuj noworodka donoszonego, cechy motoryki, odruchy bezwarunkowe, skala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Apgar</w:t>
            </w:r>
            <w:proofErr w:type="spellEnd"/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zwój somatyczny i motoryczny niemowlęci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Metody oceny rozwoju fizycznego dzieci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endogenne i egzogenne wpływające na rozwój fizyczny dzieci i młodzieży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Rozwój psychoruchowy dziecka w wieku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poniemowlęcym</w:t>
            </w:r>
            <w:proofErr w:type="spellEnd"/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echy rozwoju fizycznego i psychicznego dziecka w okresie pokwitani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ymień przejawy i konsekwencje akceleracji rozwoju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adaptacji dziecka i rodziny do warunków szpitalnych w kształt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o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waniu terapeutycznej współpracy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opieki nad dzieckiem z wrodzona wadą serca – typy wad serc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opiece nad dzieckiem  w stanie astmatycznym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eliminacji alergenów i czynników wywołujących napad duszności u dziecka z as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t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ma oskrzelową. Stosowanie leków wziewnych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bjawy i przyczyny krzywicy u dzieci. Zasady profilaktyki krzywicy wieku rozwojowego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zyczyny mózgowego porażenia dziecięcego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dziecka z atopowym zapaleniem skóry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dziecka z reumatoidalnym zapaleniem stawów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jęcie atopii i jej znaczenie w występowaniu alergii u dzieci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opiece nad dzieckiem z hemofilią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stacie padaczki. Czynniki wywołujące napad. Zalecenia co do trybu życia dziecka ch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o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rego na padaczkę Symptomy napadu padaczkowego u dzieci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łożenia kompleksowej opieki nad dzieckiem z mózgowym porażeniem dziecięcym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przygotowaniu rodziców do opieki nad dzieckiem ze stomią jelitową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zyczyny hiperglikemii u dzieci. Schemat postępowania z dzieckiem w przepadku utraty przytomności z powodu hipoglikemii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Edukacyjna rola pielęgniarki w przygotowaniu dziecka z cukrzycą i jego rodziny do sam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o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lastRenderedPageBreak/>
              <w:t>opieki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drębności układu oddechowego u dzieci warunkujące zapadalność na ostre schorzenia zapalne dróg oddechowych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Sposoby zapobiegania zakażeniom dróg moczowych u dzieci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roblemy pielęgnacyjne dziecka z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mukowiscydozą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Zasady fizjoterapii układu oddechow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e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go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Niedokrwistości u dzieci w zależności od przyczyn ich powstawania.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espół nagłej śmierci łóżeczkowej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bjawy i zachowania sugerujące krzywdzenie dzieck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ielęgnowania dziecka nieprzytomnego z uwzględnieniem profilaktyki powikłań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dziecka z choroba trzewną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dziecka z chorobą nowotworową w okresie zaostrzenia choroby i w czasie remisji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Określenia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stopnii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odwodnienia w pierwszym roku życi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ielęgnowanie dziecka z zespołem nerczycowym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opiece nad niemowlęciem z zapaleniem płuc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ostępowania terapeutycznego w moczeniu nocnym u dzieci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racjonalnego żywienia młodzieży zgodnie z „piramidą żywienia”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Model żywienia niemowląt karmionych piersią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sztucznego żywienia niemowląt</w:t>
            </w:r>
          </w:p>
        </w:tc>
      </w:tr>
    </w:tbl>
    <w:p w:rsidR="00A022B8" w:rsidRPr="004662C1" w:rsidRDefault="00A022B8" w:rsidP="00A022B8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A022B8" w:rsidRPr="004662C1" w:rsidRDefault="00A022B8" w:rsidP="00A022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4662C1">
        <w:rPr>
          <w:rFonts w:ascii="Times New Roman" w:eastAsia="Times New Roman" w:hAnsi="Times New Roman"/>
          <w:b/>
          <w:bCs/>
          <w:lang w:eastAsia="pl-PL"/>
        </w:rPr>
        <w:t>PODSTAWY PIELĘGNIARSTWA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280"/>
      </w:tblGrid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Funkcje zawodowe pielęgniarki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Modele pielęgnowania – założenia, cele, istot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ułatwiające adaptację chorego do warunków szpitalnych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m jest opieka profesjonalna, opieka nieprofesjonaln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echy  pielęgnowania określanego jako tradycyjne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echy pielęgnowania określanego jako zindywidualizowane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ymień cechy procesu pielęgnowani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Źródła pozyskiwania danych o pacjencie na potrzeby procesu pielęgnowani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ieloetapowość procesu pielęgnowani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cena wyników opieki pielęgniarskiej w procesie pielęgnowani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Ustawa o Samorządzie Pielęgniarek i Położnych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Ustawa o zawodach pielęgniarki i położnej 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Karta Praw Pacjent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awa przysługujące dziecku wynikające z Karty Praw Dziecka w Szpitalu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Uzasadnij konieczność wykonywania próby uczuleniowej. Co to jest anafilaksja ?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el  i zadania pielęgniarki w przypadku badania plwociny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obierania moczu na badani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gólne zasady unikania niezgodności leków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Niebezpieczeństwa związane z odżywianiem dojelitowym i pozajelitowym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Drenaż ułożeniowy - zasady stosowani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Gimnastyka oddechowa i efektywny kaszel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zapobieganiu zakażeniom szpitalnym – źródła zakażeń, drogi ich prz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e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noszenia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bezpieczeństwa przy przygotowywaniu i podawaniu cytostatyków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sady i niebezpieczeństwa wstrzyknięć 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Metody badania OB i wpływ różnych czynników na opadanie krwinek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Działania pielęgniarskie zapobiegające powstawaniu odleżyn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rzetaczania krwi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racjonalnego żywienia wg WHO</w:t>
            </w:r>
          </w:p>
        </w:tc>
      </w:tr>
      <w:tr w:rsidR="00A022B8" w:rsidRPr="004662C1" w:rsidTr="001B7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A022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B8" w:rsidRPr="004662C1" w:rsidRDefault="00A022B8" w:rsidP="001B72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terapii bólu przewlekłego wg WHO</w:t>
            </w:r>
          </w:p>
        </w:tc>
      </w:tr>
    </w:tbl>
    <w:p w:rsidR="00A022B8" w:rsidRPr="00162301" w:rsidRDefault="00A022B8" w:rsidP="00A022B8"/>
    <w:p w:rsidR="00326F87" w:rsidRPr="00A022B8" w:rsidRDefault="00326F87" w:rsidP="00A022B8"/>
    <w:sectPr w:rsidR="00326F87" w:rsidRPr="00A022B8" w:rsidSect="00F35E0A">
      <w:headerReference w:type="default" r:id="rId8"/>
      <w:footerReference w:type="default" r:id="rId9"/>
      <w:pgSz w:w="11906" w:h="16838"/>
      <w:pgMar w:top="3229" w:right="1417" w:bottom="2127" w:left="1417" w:header="113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49" w:rsidRDefault="000D5749" w:rsidP="00666A02">
      <w:pPr>
        <w:spacing w:after="0" w:line="240" w:lineRule="auto"/>
      </w:pPr>
      <w:r>
        <w:separator/>
      </w:r>
    </w:p>
  </w:endnote>
  <w:endnote w:type="continuationSeparator" w:id="0">
    <w:p w:rsidR="000D5749" w:rsidRDefault="000D5749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Default="00D6013D">
    <w:pPr>
      <w:pStyle w:val="Stopka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1" name="Obraz 1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49" w:rsidRDefault="000D5749" w:rsidP="00666A02">
      <w:pPr>
        <w:spacing w:after="0" w:line="240" w:lineRule="auto"/>
      </w:pPr>
      <w:r>
        <w:separator/>
      </w:r>
    </w:p>
  </w:footnote>
  <w:footnote w:type="continuationSeparator" w:id="0">
    <w:p w:rsidR="000D5749" w:rsidRDefault="000D5749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Pr="001F0498" w:rsidRDefault="00A06F1E" w:rsidP="001F0498">
    <w:pPr>
      <w:pStyle w:val="Nagwek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4" name="Obraz 4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0504"/>
    <w:multiLevelType w:val="hybridMultilevel"/>
    <w:tmpl w:val="27A0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E6FFC"/>
    <w:multiLevelType w:val="hybridMultilevel"/>
    <w:tmpl w:val="CD4E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66A02"/>
    <w:rsid w:val="00015226"/>
    <w:rsid w:val="0005355E"/>
    <w:rsid w:val="00080F60"/>
    <w:rsid w:val="000A42E0"/>
    <w:rsid w:val="000C49AA"/>
    <w:rsid w:val="000D5749"/>
    <w:rsid w:val="00152033"/>
    <w:rsid w:val="00162DE4"/>
    <w:rsid w:val="00186262"/>
    <w:rsid w:val="001B582C"/>
    <w:rsid w:val="001B79CB"/>
    <w:rsid w:val="001C4E53"/>
    <w:rsid w:val="001F0498"/>
    <w:rsid w:val="002A14F0"/>
    <w:rsid w:val="002B2B19"/>
    <w:rsid w:val="002B461E"/>
    <w:rsid w:val="002B541D"/>
    <w:rsid w:val="00310BD7"/>
    <w:rsid w:val="00326F87"/>
    <w:rsid w:val="00342780"/>
    <w:rsid w:val="00350ACD"/>
    <w:rsid w:val="0045280F"/>
    <w:rsid w:val="004A3FEC"/>
    <w:rsid w:val="0052073E"/>
    <w:rsid w:val="00545964"/>
    <w:rsid w:val="005E284C"/>
    <w:rsid w:val="005E438F"/>
    <w:rsid w:val="0063138F"/>
    <w:rsid w:val="00666A02"/>
    <w:rsid w:val="006A4906"/>
    <w:rsid w:val="006C5139"/>
    <w:rsid w:val="006D2998"/>
    <w:rsid w:val="007234B8"/>
    <w:rsid w:val="0074632D"/>
    <w:rsid w:val="0076192B"/>
    <w:rsid w:val="007A0CF7"/>
    <w:rsid w:val="007E602F"/>
    <w:rsid w:val="00882F9C"/>
    <w:rsid w:val="008C132A"/>
    <w:rsid w:val="008C654D"/>
    <w:rsid w:val="008D6E47"/>
    <w:rsid w:val="008F75BD"/>
    <w:rsid w:val="00974F78"/>
    <w:rsid w:val="009A36D9"/>
    <w:rsid w:val="00A022B8"/>
    <w:rsid w:val="00A06F1E"/>
    <w:rsid w:val="00A07E15"/>
    <w:rsid w:val="00AB6724"/>
    <w:rsid w:val="00B12194"/>
    <w:rsid w:val="00B20472"/>
    <w:rsid w:val="00B6266C"/>
    <w:rsid w:val="00C030DE"/>
    <w:rsid w:val="00C221EA"/>
    <w:rsid w:val="00C51B8E"/>
    <w:rsid w:val="00C559D0"/>
    <w:rsid w:val="00CB4D41"/>
    <w:rsid w:val="00CD5CA8"/>
    <w:rsid w:val="00D24AF4"/>
    <w:rsid w:val="00D6013D"/>
    <w:rsid w:val="00D66259"/>
    <w:rsid w:val="00DB424C"/>
    <w:rsid w:val="00E24E1B"/>
    <w:rsid w:val="00E30535"/>
    <w:rsid w:val="00E540CD"/>
    <w:rsid w:val="00E610AC"/>
    <w:rsid w:val="00F20593"/>
    <w:rsid w:val="00F35E0A"/>
    <w:rsid w:val="00F8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9AA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customStyle="1" w:styleId="Akapitzlist1">
    <w:name w:val="Akapit z listą1"/>
    <w:basedOn w:val="Normalny"/>
    <w:rsid w:val="000C49AA"/>
    <w:pPr>
      <w:suppressAutoHyphens/>
      <w:spacing w:after="160" w:line="256" w:lineRule="auto"/>
      <w:ind w:left="720"/>
      <w:contextualSpacing/>
    </w:pPr>
    <w:rPr>
      <w:rFonts w:eastAsia="SimSun" w:cs="Calibri"/>
      <w:kern w:val="1"/>
    </w:rPr>
  </w:style>
  <w:style w:type="paragraph" w:styleId="Bezodstpw">
    <w:name w:val="No Spacing"/>
    <w:uiPriority w:val="1"/>
    <w:qFormat/>
    <w:rsid w:val="00326F8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2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9AA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customStyle="1" w:styleId="Akapitzlist1">
    <w:name w:val="Akapit z listą1"/>
    <w:basedOn w:val="Normalny"/>
    <w:rsid w:val="000C49AA"/>
    <w:pPr>
      <w:suppressAutoHyphens/>
      <w:spacing w:after="160" w:line="256" w:lineRule="auto"/>
      <w:ind w:left="720"/>
      <w:contextualSpacing/>
    </w:pPr>
    <w:rPr>
      <w:rFonts w:eastAsia="SimSun" w:cs="Calibri"/>
      <w:kern w:val="1"/>
    </w:rPr>
  </w:style>
  <w:style w:type="paragraph" w:styleId="Bezodstpw">
    <w:name w:val="No Spacing"/>
    <w:uiPriority w:val="1"/>
    <w:qFormat/>
    <w:rsid w:val="00326F8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26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0AF6-C75C-45C6-AF44-A4D0F274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82</Words>
  <Characters>1069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gata</cp:lastModifiedBy>
  <cp:revision>2</cp:revision>
  <cp:lastPrinted>2018-10-26T10:12:00Z</cp:lastPrinted>
  <dcterms:created xsi:type="dcterms:W3CDTF">2019-03-24T20:31:00Z</dcterms:created>
  <dcterms:modified xsi:type="dcterms:W3CDTF">2019-03-24T20:31:00Z</dcterms:modified>
</cp:coreProperties>
</file>